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4F1F" w14:textId="77777777" w:rsidR="006B40A6" w:rsidRPr="007C126D" w:rsidRDefault="006B40A6" w:rsidP="006B40A6">
      <w:pPr>
        <w:tabs>
          <w:tab w:val="center" w:pos="4536"/>
        </w:tabs>
        <w:rPr>
          <w:lang w:val="en-US"/>
        </w:rPr>
      </w:pPr>
      <w:r w:rsidRPr="007C126D">
        <w:rPr>
          <w:lang w:val="en-US"/>
        </w:rPr>
        <w:t>SD.0101.1.2024</w:t>
      </w:r>
    </w:p>
    <w:p w14:paraId="279022AB" w14:textId="77777777" w:rsidR="006B40A6" w:rsidRPr="007C126D" w:rsidRDefault="006B40A6" w:rsidP="006B40A6">
      <w:pPr>
        <w:tabs>
          <w:tab w:val="center" w:pos="4536"/>
        </w:tabs>
        <w:jc w:val="center"/>
        <w:rPr>
          <w:rFonts w:cstheme="minorHAnsi"/>
          <w:lang w:val="en-US"/>
        </w:rPr>
      </w:pPr>
    </w:p>
    <w:p w14:paraId="5F8EBBC2" w14:textId="77777777" w:rsidR="006B40A6" w:rsidRPr="007C126D" w:rsidRDefault="006B40A6" w:rsidP="006B40A6">
      <w:pPr>
        <w:tabs>
          <w:tab w:val="center" w:pos="4536"/>
        </w:tabs>
        <w:jc w:val="center"/>
        <w:rPr>
          <w:rFonts w:cstheme="minorHAnsi"/>
          <w:lang w:val="en-US"/>
        </w:rPr>
      </w:pPr>
    </w:p>
    <w:p w14:paraId="2E40B03D" w14:textId="7C339A5C" w:rsidR="00E35BE2" w:rsidRPr="00E064EB" w:rsidRDefault="00E35BE2" w:rsidP="00E35BE2">
      <w:pPr>
        <w:spacing w:line="276" w:lineRule="auto"/>
        <w:jc w:val="center"/>
        <w:rPr>
          <w:b/>
        </w:rPr>
      </w:pPr>
      <w:r w:rsidRPr="00EC5CE3">
        <w:rPr>
          <w:b/>
        </w:rPr>
        <w:t xml:space="preserve">Order No. </w:t>
      </w:r>
      <w:r w:rsidRPr="00E064EB">
        <w:rPr>
          <w:b/>
        </w:rPr>
        <w:t>1.202</w:t>
      </w:r>
      <w:r>
        <w:rPr>
          <w:b/>
        </w:rPr>
        <w:t>4</w:t>
      </w:r>
    </w:p>
    <w:p w14:paraId="02B5E011" w14:textId="77777777" w:rsidR="00E35BE2" w:rsidRPr="00EC5CE3" w:rsidRDefault="00E35BE2" w:rsidP="00E35BE2">
      <w:pPr>
        <w:jc w:val="center"/>
        <w:rPr>
          <w:b/>
        </w:rPr>
      </w:pPr>
      <w:r w:rsidRPr="00EC5CE3">
        <w:rPr>
          <w:b/>
        </w:rPr>
        <w:t>Director of the Doctoral School</w:t>
      </w:r>
    </w:p>
    <w:p w14:paraId="16619FBB" w14:textId="77777777" w:rsidR="00E35BE2" w:rsidRDefault="00E35BE2" w:rsidP="00E35BE2">
      <w:pPr>
        <w:jc w:val="center"/>
        <w:rPr>
          <w:b/>
        </w:rPr>
      </w:pPr>
      <w:r>
        <w:rPr>
          <w:b/>
        </w:rPr>
        <w:t xml:space="preserve">University of the </w:t>
      </w:r>
      <w:r w:rsidRPr="00EC5CE3">
        <w:rPr>
          <w:b/>
        </w:rPr>
        <w:t>National Commission Education</w:t>
      </w:r>
      <w:r>
        <w:rPr>
          <w:b/>
        </w:rPr>
        <w:t>,</w:t>
      </w:r>
      <w:r w:rsidRPr="00EC5CE3">
        <w:rPr>
          <w:b/>
        </w:rPr>
        <w:t xml:space="preserve"> Krakow</w:t>
      </w:r>
      <w:r>
        <w:rPr>
          <w:b/>
        </w:rPr>
        <w:t xml:space="preserve"> </w:t>
      </w:r>
    </w:p>
    <w:p w14:paraId="3A397B37" w14:textId="083F320D" w:rsidR="00E35BE2" w:rsidRPr="00EC5CE3" w:rsidRDefault="00E35BE2" w:rsidP="00E35BE2">
      <w:pPr>
        <w:jc w:val="center"/>
        <w:rPr>
          <w:b/>
        </w:rPr>
      </w:pPr>
      <w:r w:rsidRPr="00EC5CE3">
        <w:rPr>
          <w:b/>
        </w:rPr>
        <w:t xml:space="preserve">of </w:t>
      </w:r>
      <w:r>
        <w:rPr>
          <w:b/>
        </w:rPr>
        <w:t>1Oth</w:t>
      </w:r>
      <w:r w:rsidRPr="00EC5CE3">
        <w:rPr>
          <w:b/>
        </w:rPr>
        <w:t xml:space="preserve"> </w:t>
      </w:r>
      <w:r>
        <w:rPr>
          <w:b/>
        </w:rPr>
        <w:t>January 2024</w:t>
      </w:r>
    </w:p>
    <w:p w14:paraId="0EBAC5BE" w14:textId="77777777" w:rsidR="00E35BE2" w:rsidRPr="00E35BE2" w:rsidRDefault="00E35BE2" w:rsidP="006B40A6">
      <w:pPr>
        <w:tabs>
          <w:tab w:val="center" w:pos="4536"/>
        </w:tabs>
        <w:spacing w:after="480"/>
        <w:jc w:val="center"/>
        <w:rPr>
          <w:rFonts w:cstheme="minorHAnsi"/>
          <w:b/>
          <w:lang w:val="en-US"/>
        </w:rPr>
      </w:pPr>
    </w:p>
    <w:p w14:paraId="270E25D1" w14:textId="7958F0AF" w:rsidR="006B40A6" w:rsidRPr="00E35BE2" w:rsidRDefault="00E35BE2" w:rsidP="00E35BE2">
      <w:pPr>
        <w:jc w:val="both"/>
        <w:rPr>
          <w:b/>
          <w:lang w:val="en-US"/>
        </w:rPr>
      </w:pPr>
      <w:r w:rsidRPr="00E35BE2">
        <w:rPr>
          <w:rFonts w:cstheme="minorHAnsi"/>
          <w:b/>
          <w:lang w:val="en-US"/>
        </w:rPr>
        <w:t>on: appointment of the Mediation Board at the Doctoral School of the University of the Commission of National Education in Krakow</w:t>
      </w:r>
    </w:p>
    <w:p w14:paraId="64CD7AAC" w14:textId="77777777" w:rsidR="006B40A6" w:rsidRPr="00E35BE2" w:rsidRDefault="006B40A6" w:rsidP="006B40A6">
      <w:pPr>
        <w:rPr>
          <w:lang w:val="en-US"/>
        </w:rPr>
      </w:pPr>
    </w:p>
    <w:p w14:paraId="13172284" w14:textId="23CB8A3F" w:rsidR="006B40A6" w:rsidRDefault="00A06DA6" w:rsidP="006B40A6">
      <w:pPr>
        <w:jc w:val="both"/>
        <w:rPr>
          <w:lang w:val="en-US"/>
        </w:rPr>
      </w:pPr>
      <w:r>
        <w:rPr>
          <w:lang w:val="en-US"/>
        </w:rPr>
        <w:t>Under</w:t>
      </w:r>
      <w:r w:rsidR="006B40A6" w:rsidRPr="007C126D">
        <w:rPr>
          <w:lang w:val="en-US"/>
        </w:rPr>
        <w:t xml:space="preserve"> </w:t>
      </w:r>
      <w:r w:rsidR="007C126D" w:rsidRPr="007C126D">
        <w:rPr>
          <w:lang w:val="en-US"/>
        </w:rPr>
        <w:t>§ 4(1)(4) of the Regulations of the Doctoral School, I decide as follows:</w:t>
      </w:r>
    </w:p>
    <w:p w14:paraId="37A68386" w14:textId="77777777" w:rsidR="007C126D" w:rsidRPr="007C126D" w:rsidRDefault="007C126D" w:rsidP="006B40A6">
      <w:pPr>
        <w:jc w:val="both"/>
        <w:rPr>
          <w:lang w:val="en-US"/>
        </w:rPr>
      </w:pPr>
    </w:p>
    <w:p w14:paraId="7993DF2B" w14:textId="77777777" w:rsidR="006B40A6" w:rsidRDefault="006B40A6" w:rsidP="006B40A6">
      <w:pPr>
        <w:ind w:left="3540" w:firstLine="708"/>
        <w:jc w:val="both"/>
      </w:pPr>
      <w:r>
        <w:t>§ 1</w:t>
      </w:r>
    </w:p>
    <w:p w14:paraId="38E55DD2" w14:textId="77777777" w:rsidR="006B40A6" w:rsidRDefault="006B40A6" w:rsidP="006B40A6">
      <w:pPr>
        <w:ind w:left="3540" w:firstLine="708"/>
        <w:jc w:val="both"/>
      </w:pPr>
    </w:p>
    <w:p w14:paraId="524D1C07" w14:textId="22BACB4C" w:rsidR="006B40A6" w:rsidRPr="007C126D" w:rsidRDefault="007C126D" w:rsidP="006B40A6">
      <w:pPr>
        <w:jc w:val="both"/>
        <w:rPr>
          <w:lang w:val="en-US"/>
        </w:rPr>
      </w:pPr>
      <w:r w:rsidRPr="007C126D">
        <w:rPr>
          <w:lang w:val="en-US"/>
        </w:rPr>
        <w:t>I appoint the Mediation Council of the Doctoral School in the following composition:</w:t>
      </w:r>
    </w:p>
    <w:p w14:paraId="7339111B" w14:textId="7A25A2FE" w:rsidR="006B40A6" w:rsidRDefault="006B40A6" w:rsidP="006B40A6">
      <w:pPr>
        <w:pStyle w:val="Akapitzlist"/>
        <w:numPr>
          <w:ilvl w:val="0"/>
          <w:numId w:val="1"/>
        </w:numPr>
      </w:pPr>
      <w:r>
        <w:t xml:space="preserve">dr hab. Aleksandra Budrewicz, prof. UKEN – </w:t>
      </w:r>
      <w:r w:rsidR="007C126D">
        <w:t>chairperson</w:t>
      </w:r>
      <w:r>
        <w:t>,</w:t>
      </w:r>
    </w:p>
    <w:p w14:paraId="6F522D78" w14:textId="77777777" w:rsidR="006B40A6" w:rsidRPr="00F40EE9" w:rsidRDefault="006B40A6" w:rsidP="006B40A6">
      <w:pPr>
        <w:pStyle w:val="Akapitzlist"/>
        <w:numPr>
          <w:ilvl w:val="0"/>
          <w:numId w:val="1"/>
        </w:numPr>
      </w:pPr>
      <w:r w:rsidRPr="00F40EE9">
        <w:t>prof. dr hab. Jerzy Rajman,</w:t>
      </w:r>
    </w:p>
    <w:p w14:paraId="3EA74DC1" w14:textId="77777777" w:rsidR="006B40A6" w:rsidRDefault="006B40A6" w:rsidP="006B40A6">
      <w:pPr>
        <w:pStyle w:val="Akapitzlist"/>
        <w:numPr>
          <w:ilvl w:val="0"/>
          <w:numId w:val="1"/>
        </w:numPr>
      </w:pPr>
      <w:r w:rsidRPr="006B40A6">
        <w:t xml:space="preserve">dr hab. </w:t>
      </w:r>
      <w:r>
        <w:t>Grzegorz Krawiec, prof. UKEN,</w:t>
      </w:r>
    </w:p>
    <w:p w14:paraId="335EB404" w14:textId="77777777" w:rsidR="006B40A6" w:rsidRDefault="006B40A6" w:rsidP="006B40A6">
      <w:pPr>
        <w:pStyle w:val="Akapitzlist"/>
        <w:numPr>
          <w:ilvl w:val="0"/>
          <w:numId w:val="1"/>
        </w:numPr>
      </w:pPr>
      <w:r>
        <w:t>dr hab. Grzegorz Foryś, prof. UKEN,</w:t>
      </w:r>
    </w:p>
    <w:p w14:paraId="532CBB31" w14:textId="1FE43D39" w:rsidR="006B40A6" w:rsidRDefault="007C126D" w:rsidP="006B40A6">
      <w:pPr>
        <w:pStyle w:val="Akapitzlist"/>
        <w:numPr>
          <w:ilvl w:val="0"/>
          <w:numId w:val="2"/>
        </w:numPr>
      </w:pPr>
      <w:r w:rsidRPr="007C126D">
        <w:t>representative</w:t>
      </w:r>
      <w:r>
        <w:t xml:space="preserve"> of doctoral students</w:t>
      </w:r>
      <w:r w:rsidR="006B40A6">
        <w:t xml:space="preserve">, </w:t>
      </w:r>
    </w:p>
    <w:p w14:paraId="76163A6A" w14:textId="792D126C" w:rsidR="006B40A6" w:rsidRPr="007C126D" w:rsidRDefault="007C126D" w:rsidP="006B40A6">
      <w:pPr>
        <w:pStyle w:val="Akapitzlist"/>
        <w:numPr>
          <w:ilvl w:val="0"/>
          <w:numId w:val="2"/>
        </w:numPr>
        <w:rPr>
          <w:lang w:val="en-US"/>
        </w:rPr>
      </w:pPr>
      <w:r w:rsidRPr="007C126D">
        <w:rPr>
          <w:lang w:val="en-US"/>
        </w:rPr>
        <w:t>representative of Doctoral School Office,</w:t>
      </w:r>
    </w:p>
    <w:p w14:paraId="4DCBD8C3" w14:textId="433A0F17" w:rsidR="006B40A6" w:rsidRPr="007C126D" w:rsidRDefault="007C126D" w:rsidP="006B40A6">
      <w:pPr>
        <w:pStyle w:val="Akapitzlist"/>
        <w:numPr>
          <w:ilvl w:val="0"/>
          <w:numId w:val="2"/>
        </w:numPr>
        <w:rPr>
          <w:lang w:val="en-US"/>
        </w:rPr>
      </w:pPr>
      <w:r w:rsidRPr="007C126D">
        <w:rPr>
          <w:lang w:val="en-US"/>
        </w:rPr>
        <w:t>Director of SD as an observer</w:t>
      </w:r>
      <w:r w:rsidR="006B40A6" w:rsidRPr="007C126D">
        <w:rPr>
          <w:lang w:val="en-US"/>
        </w:rPr>
        <w:t>.</w:t>
      </w:r>
    </w:p>
    <w:p w14:paraId="20478C2E" w14:textId="77777777" w:rsidR="006B40A6" w:rsidRPr="007C126D" w:rsidRDefault="006B40A6" w:rsidP="006B40A6">
      <w:pPr>
        <w:rPr>
          <w:lang w:val="en-US"/>
        </w:rPr>
      </w:pPr>
    </w:p>
    <w:p w14:paraId="73D9844B" w14:textId="77777777" w:rsidR="006B40A6" w:rsidRDefault="006B40A6" w:rsidP="006B40A6">
      <w:pPr>
        <w:jc w:val="center"/>
      </w:pPr>
      <w:r>
        <w:t>§ 2</w:t>
      </w:r>
    </w:p>
    <w:p w14:paraId="7AB52B4D" w14:textId="77777777" w:rsidR="006B40A6" w:rsidRDefault="006B40A6" w:rsidP="006B40A6">
      <w:pPr>
        <w:jc w:val="center"/>
      </w:pPr>
    </w:p>
    <w:p w14:paraId="44DC3C14" w14:textId="608D3232" w:rsidR="006B40A6" w:rsidRPr="007C126D" w:rsidRDefault="007C126D" w:rsidP="006B40A6">
      <w:pPr>
        <w:spacing w:line="276" w:lineRule="auto"/>
        <w:rPr>
          <w:rFonts w:cstheme="minorHAnsi"/>
          <w:lang w:val="en-US"/>
        </w:rPr>
      </w:pPr>
      <w:r w:rsidRPr="007C126D">
        <w:rPr>
          <w:lang w:val="en-US"/>
        </w:rPr>
        <w:t>The tasks of the Mediation Board are set out in Order 2.2023 of the Director of the Doctoral School of the University of the National Education Commission in Cracow</w:t>
      </w:r>
      <w:r w:rsidR="00A06DA6">
        <w:rPr>
          <w:lang w:val="en-US"/>
        </w:rPr>
        <w:t>,</w:t>
      </w:r>
      <w:r w:rsidRPr="007C126D">
        <w:rPr>
          <w:lang w:val="en-US"/>
        </w:rPr>
        <w:t xml:space="preserve"> dated 20 December 2023.</w:t>
      </w:r>
    </w:p>
    <w:p w14:paraId="4FF9A3FB" w14:textId="77777777" w:rsidR="006B40A6" w:rsidRDefault="006B40A6" w:rsidP="006B40A6">
      <w:pPr>
        <w:jc w:val="center"/>
      </w:pPr>
      <w:r>
        <w:t>§ 3</w:t>
      </w:r>
    </w:p>
    <w:p w14:paraId="3714B06C" w14:textId="77777777" w:rsidR="006B40A6" w:rsidRDefault="006B40A6" w:rsidP="006B40A6">
      <w:pPr>
        <w:jc w:val="center"/>
      </w:pPr>
    </w:p>
    <w:p w14:paraId="16D2DA17" w14:textId="05F476E7" w:rsidR="006B40A6" w:rsidRDefault="007C126D" w:rsidP="007C126D">
      <w:pPr>
        <w:rPr>
          <w:lang w:val="en-US"/>
        </w:rPr>
      </w:pPr>
      <w:r w:rsidRPr="007C126D">
        <w:rPr>
          <w:lang w:val="en-US"/>
        </w:rPr>
        <w:t>The Council's term of office runs until 31.08.2025.</w:t>
      </w:r>
    </w:p>
    <w:p w14:paraId="0E822D99" w14:textId="77777777" w:rsidR="007C126D" w:rsidRPr="007C126D" w:rsidRDefault="007C126D" w:rsidP="007C126D">
      <w:pPr>
        <w:rPr>
          <w:color w:val="FF0000"/>
          <w:lang w:val="en-US"/>
        </w:rPr>
      </w:pPr>
    </w:p>
    <w:p w14:paraId="32055835" w14:textId="77777777" w:rsidR="006B40A6" w:rsidRPr="006B40A6" w:rsidRDefault="006B40A6" w:rsidP="006B40A6">
      <w:pPr>
        <w:jc w:val="center"/>
      </w:pPr>
      <w:r w:rsidRPr="006B40A6">
        <w:t>§ 4</w:t>
      </w:r>
    </w:p>
    <w:p w14:paraId="1215B768" w14:textId="77777777" w:rsidR="006B40A6" w:rsidRDefault="006B40A6" w:rsidP="006B40A6">
      <w:pPr>
        <w:jc w:val="center"/>
      </w:pPr>
    </w:p>
    <w:p w14:paraId="6DF2EBC6" w14:textId="51BA724C" w:rsidR="006B40A6" w:rsidRPr="007C126D" w:rsidRDefault="007C126D" w:rsidP="007C126D">
      <w:pPr>
        <w:spacing w:line="276" w:lineRule="auto"/>
        <w:rPr>
          <w:rFonts w:cstheme="minorHAnsi"/>
          <w:lang w:val="en-US"/>
        </w:rPr>
      </w:pPr>
      <w:r w:rsidRPr="007C126D">
        <w:rPr>
          <w:lang w:val="en-US"/>
        </w:rPr>
        <w:t>The decision shall enter into force on the date of its adoption.</w:t>
      </w:r>
    </w:p>
    <w:p w14:paraId="1B4BEB71" w14:textId="77777777" w:rsidR="00BA44C7" w:rsidRPr="007C126D" w:rsidRDefault="00BA44C7">
      <w:pPr>
        <w:rPr>
          <w:lang w:val="en-US"/>
        </w:rPr>
      </w:pPr>
    </w:p>
    <w:sectPr w:rsidR="00BA44C7" w:rsidRPr="007C1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B3074"/>
    <w:multiLevelType w:val="hybridMultilevel"/>
    <w:tmpl w:val="14D21680"/>
    <w:lvl w:ilvl="0" w:tplc="2B909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C419D"/>
    <w:multiLevelType w:val="hybridMultilevel"/>
    <w:tmpl w:val="B1B4D5A2"/>
    <w:lvl w:ilvl="0" w:tplc="2B909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671672">
    <w:abstractNumId w:val="0"/>
  </w:num>
  <w:num w:numId="2" w16cid:durableId="198974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0A6"/>
    <w:rsid w:val="006B40A6"/>
    <w:rsid w:val="007C126D"/>
    <w:rsid w:val="00A06DA6"/>
    <w:rsid w:val="00BA44C7"/>
    <w:rsid w:val="00CA01B9"/>
    <w:rsid w:val="00E3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6CD2"/>
  <w15:chartTrackingRefBased/>
  <w15:docId w15:val="{24DB2527-8037-44A8-A2F5-29658F53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0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0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0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95AD-A247-4ECE-BAC4-36B0658A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866</Characters>
  <Application>Microsoft Office Word</Application>
  <DocSecurity>0</DocSecurity>
  <Lines>3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rszałek</dc:creator>
  <cp:keywords/>
  <dc:description/>
  <cp:lastModifiedBy>Aleksandra Budrewicz</cp:lastModifiedBy>
  <cp:revision>5</cp:revision>
  <cp:lastPrinted>2024-01-10T09:38:00Z</cp:lastPrinted>
  <dcterms:created xsi:type="dcterms:W3CDTF">2024-01-16T09:15:00Z</dcterms:created>
  <dcterms:modified xsi:type="dcterms:W3CDTF">2024-01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2bfbd2256c4cbfe5d41be8e6af54520a13d5c1dd286f7ae7413647593b4500</vt:lpwstr>
  </property>
</Properties>
</file>